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61E7" w14:textId="77777777" w:rsidR="004031F7" w:rsidRPr="007B0FEE" w:rsidRDefault="004031F7" w:rsidP="0040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FEE">
        <w:rPr>
          <w:rFonts w:ascii="Arial" w:hAnsi="Arial" w:cs="Arial"/>
          <w:b/>
          <w:sz w:val="24"/>
          <w:szCs w:val="24"/>
        </w:rPr>
        <w:t>Virginia Tech Pamplin College of Business</w:t>
      </w:r>
    </w:p>
    <w:p w14:paraId="02D5CCAA" w14:textId="30877AFE" w:rsidR="004031F7" w:rsidRDefault="004031F7" w:rsidP="0040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B564B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0FEE">
        <w:rPr>
          <w:rFonts w:ascii="Arial" w:hAnsi="Arial" w:cs="Arial"/>
          <w:b/>
          <w:sz w:val="24"/>
          <w:szCs w:val="24"/>
        </w:rPr>
        <w:t>Annual Faculty Evaluation</w:t>
      </w:r>
    </w:p>
    <w:p w14:paraId="5F193EE4" w14:textId="31F2095C" w:rsidR="0005139D" w:rsidRDefault="008C34EB" w:rsidP="0040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unct Faculty</w:t>
      </w:r>
    </w:p>
    <w:p w14:paraId="668EA651" w14:textId="77777777" w:rsidR="004031F7" w:rsidRDefault="004031F7" w:rsidP="004031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762E">
        <w:rPr>
          <w:rFonts w:ascii="Arial" w:hAnsi="Arial" w:cs="Arial"/>
          <w:b/>
          <w:sz w:val="20"/>
          <w:szCs w:val="20"/>
        </w:rPr>
        <w:t>Instructions:</w:t>
      </w:r>
      <w:r w:rsidRPr="00FC762E">
        <w:rPr>
          <w:rFonts w:ascii="Arial" w:hAnsi="Arial" w:cs="Arial"/>
          <w:sz w:val="20"/>
          <w:szCs w:val="20"/>
        </w:rPr>
        <w:t xml:space="preserve"> </w:t>
      </w:r>
    </w:p>
    <w:p w14:paraId="098F5B14" w14:textId="77777777" w:rsidR="004031F7" w:rsidRPr="004031F7" w:rsidRDefault="004031F7" w:rsidP="004031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31F7">
        <w:rPr>
          <w:rFonts w:ascii="Arial" w:hAnsi="Arial" w:cs="Arial"/>
          <w:sz w:val="20"/>
          <w:szCs w:val="20"/>
        </w:rPr>
        <w:t xml:space="preserve">Faculty Member completes indicated sections of Evaluation, provides requested Activity Detail, and 5-Year Summary for AACSB Classification; </w:t>
      </w:r>
    </w:p>
    <w:p w14:paraId="5BA5C616" w14:textId="77777777" w:rsidR="004031F7" w:rsidRDefault="004031F7" w:rsidP="004031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31F7">
        <w:rPr>
          <w:rFonts w:ascii="Arial" w:hAnsi="Arial" w:cs="Arial"/>
          <w:sz w:val="20"/>
          <w:szCs w:val="20"/>
        </w:rPr>
        <w:t xml:space="preserve">Department </w:t>
      </w:r>
      <w:r w:rsidR="00C907A9">
        <w:rPr>
          <w:rFonts w:ascii="Arial" w:hAnsi="Arial" w:cs="Arial"/>
          <w:sz w:val="20"/>
          <w:szCs w:val="20"/>
        </w:rPr>
        <w:t xml:space="preserve">Head verifies accuracy of tables, </w:t>
      </w:r>
      <w:r w:rsidRPr="004031F7">
        <w:rPr>
          <w:rFonts w:ascii="Arial" w:hAnsi="Arial" w:cs="Arial"/>
          <w:sz w:val="20"/>
          <w:szCs w:val="20"/>
        </w:rPr>
        <w:t xml:space="preserve">completes </w:t>
      </w:r>
      <w:r>
        <w:rPr>
          <w:rFonts w:ascii="Arial" w:hAnsi="Arial" w:cs="Arial"/>
          <w:sz w:val="20"/>
          <w:szCs w:val="20"/>
        </w:rPr>
        <w:t>comments and provides evaluations</w:t>
      </w:r>
      <w:r w:rsidRPr="004031F7">
        <w:rPr>
          <w:rFonts w:ascii="Arial" w:hAnsi="Arial" w:cs="Arial"/>
          <w:sz w:val="20"/>
          <w:szCs w:val="20"/>
        </w:rPr>
        <w:t>.</w:t>
      </w:r>
    </w:p>
    <w:p w14:paraId="01AD2033" w14:textId="77777777" w:rsidR="004031F7" w:rsidRPr="004031F7" w:rsidRDefault="004031F7" w:rsidP="004031F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31F7" w:rsidRPr="00593789" w14:paraId="76AAA012" w14:textId="77777777" w:rsidTr="00072323">
        <w:tc>
          <w:tcPr>
            <w:tcW w:w="9350" w:type="dxa"/>
            <w:shd w:val="clear" w:color="auto" w:fill="auto"/>
          </w:tcPr>
          <w:p w14:paraId="69B8EEB6" w14:textId="77777777" w:rsidR="004031F7" w:rsidRPr="0054087E" w:rsidRDefault="004031F7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E">
              <w:rPr>
                <w:rFonts w:ascii="Arial" w:hAnsi="Arial" w:cs="Arial"/>
                <w:b/>
                <w:sz w:val="20"/>
                <w:szCs w:val="20"/>
              </w:rPr>
              <w:t xml:space="preserve">Faculty Member Name: </w:t>
            </w:r>
          </w:p>
        </w:tc>
      </w:tr>
      <w:tr w:rsidR="009E3B50" w:rsidRPr="00593789" w14:paraId="7D47D930" w14:textId="77777777" w:rsidTr="00AA5D40">
        <w:tc>
          <w:tcPr>
            <w:tcW w:w="9350" w:type="dxa"/>
            <w:shd w:val="clear" w:color="auto" w:fill="auto"/>
          </w:tcPr>
          <w:p w14:paraId="47D97AC6" w14:textId="2CDB8EDE" w:rsidR="009E3B50" w:rsidRPr="0054087E" w:rsidRDefault="009E3B50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E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</w:tr>
    </w:tbl>
    <w:p w14:paraId="0F221F6F" w14:textId="66A3A677" w:rsidR="004031F7" w:rsidRPr="005D2684" w:rsidRDefault="004031F7" w:rsidP="004031F7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="Arial" w:hAnsi="Arial" w:cs="Arial"/>
          <w:b/>
        </w:rPr>
      </w:pPr>
      <w:r w:rsidRPr="007B0FEE">
        <w:rPr>
          <w:rFonts w:ascii="Arial" w:hAnsi="Arial" w:cs="Arial"/>
          <w:b/>
        </w:rPr>
        <w:t>Teaching</w:t>
      </w:r>
      <w:r>
        <w:rPr>
          <w:rFonts w:ascii="Arial" w:hAnsi="Arial" w:cs="Arial"/>
          <w:b/>
        </w:rPr>
        <w:t xml:space="preserve"> </w:t>
      </w:r>
      <w:r w:rsidR="00F35BC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8E0B02">
        <w:rPr>
          <w:rFonts w:ascii="Arial" w:hAnsi="Arial" w:cs="Arial"/>
          <w:sz w:val="18"/>
          <w:szCs w:val="18"/>
        </w:rPr>
        <w:t>Winter 201</w:t>
      </w:r>
      <w:r w:rsidR="00CB564B">
        <w:rPr>
          <w:rFonts w:ascii="Arial" w:hAnsi="Arial" w:cs="Arial"/>
          <w:sz w:val="18"/>
          <w:szCs w:val="18"/>
        </w:rPr>
        <w:t>8</w:t>
      </w:r>
      <w:r w:rsidR="008E0B02">
        <w:rPr>
          <w:rFonts w:ascii="Arial" w:hAnsi="Arial" w:cs="Arial"/>
          <w:sz w:val="18"/>
          <w:szCs w:val="18"/>
        </w:rPr>
        <w:t>/ 201</w:t>
      </w:r>
      <w:r w:rsidR="00CB564B">
        <w:rPr>
          <w:rFonts w:ascii="Arial" w:hAnsi="Arial" w:cs="Arial"/>
          <w:sz w:val="18"/>
          <w:szCs w:val="18"/>
        </w:rPr>
        <w:t>9</w:t>
      </w:r>
      <w:r w:rsidR="008E0B02">
        <w:rPr>
          <w:rFonts w:ascii="Arial" w:hAnsi="Arial" w:cs="Arial"/>
          <w:sz w:val="18"/>
          <w:szCs w:val="18"/>
        </w:rPr>
        <w:t xml:space="preserve"> through Fall 20</w:t>
      </w:r>
      <w:r w:rsidR="00CB564B">
        <w:rPr>
          <w:rFonts w:ascii="Arial" w:hAnsi="Arial" w:cs="Arial"/>
          <w:sz w:val="18"/>
          <w:szCs w:val="18"/>
        </w:rPr>
        <w:t>20</w:t>
      </w:r>
      <w:r w:rsidRPr="00981BFD">
        <w:rPr>
          <w:rFonts w:ascii="Arial" w:hAnsi="Arial" w:cs="Arial"/>
          <w:sz w:val="18"/>
          <w:szCs w:val="18"/>
        </w:rPr>
        <w:t xml:space="preserve">; </w:t>
      </w:r>
      <w:r w:rsidRPr="007E002F">
        <w:rPr>
          <w:rFonts w:ascii="Arial" w:hAnsi="Arial" w:cs="Arial"/>
          <w:b/>
          <w:i/>
          <w:sz w:val="18"/>
          <w:szCs w:val="18"/>
        </w:rPr>
        <w:t xml:space="preserve">List most recent </w:t>
      </w:r>
      <w:r w:rsidR="0041233E">
        <w:rPr>
          <w:rFonts w:ascii="Arial" w:hAnsi="Arial" w:cs="Arial"/>
          <w:b/>
          <w:i/>
          <w:sz w:val="18"/>
          <w:szCs w:val="18"/>
        </w:rPr>
        <w:t>last</w:t>
      </w:r>
      <w:r>
        <w:rPr>
          <w:rFonts w:ascii="Arial" w:hAnsi="Arial" w:cs="Arial"/>
          <w:sz w:val="18"/>
          <w:szCs w:val="18"/>
        </w:rPr>
        <w:t xml:space="preserve"> (chronological order); add </w:t>
      </w:r>
      <w:r w:rsidR="0041233E">
        <w:rPr>
          <w:rFonts w:ascii="Arial" w:hAnsi="Arial" w:cs="Arial"/>
          <w:sz w:val="18"/>
          <w:szCs w:val="18"/>
        </w:rPr>
        <w:t xml:space="preserve">or delete </w:t>
      </w:r>
      <w:r>
        <w:rPr>
          <w:rFonts w:ascii="Arial" w:hAnsi="Arial" w:cs="Arial"/>
          <w:sz w:val="18"/>
          <w:szCs w:val="18"/>
        </w:rPr>
        <w:t xml:space="preserve">lines </w:t>
      </w:r>
      <w:r w:rsidR="0041233E"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18"/>
          <w:szCs w:val="18"/>
        </w:rPr>
        <w:t>needed</w:t>
      </w:r>
      <w:r w:rsidR="009E3B50">
        <w:rPr>
          <w:rFonts w:ascii="Arial" w:hAnsi="Arial" w:cs="Arial"/>
          <w:sz w:val="18"/>
          <w:szCs w:val="18"/>
        </w:rPr>
        <w:t>. This can be generated directly as a part of the Faculty Annual Activity Report.</w:t>
      </w:r>
    </w:p>
    <w:p w14:paraId="28413B1A" w14:textId="77777777" w:rsidR="009E3B50" w:rsidRDefault="009E3B50" w:rsidP="009E3B50">
      <w:pPr>
        <w:pStyle w:val="ListParagraph"/>
        <w:spacing w:after="0" w:line="240" w:lineRule="auto"/>
        <w:contextualSpacing w:val="0"/>
        <w:jc w:val="center"/>
        <w:rPr>
          <w:rFonts w:ascii="Arial" w:hAnsi="Arial" w:cs="Arial"/>
          <w:b/>
        </w:rPr>
      </w:pPr>
    </w:p>
    <w:p w14:paraId="1F93C27E" w14:textId="630DECC5" w:rsidR="009E3B50" w:rsidRDefault="005D2684" w:rsidP="009E3B50">
      <w:pPr>
        <w:pStyle w:val="ListParagraph"/>
        <w:spacing w:after="0" w:line="240" w:lineRule="auto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ert Teaching Table </w:t>
      </w:r>
      <w:r w:rsidR="009E3B50">
        <w:rPr>
          <w:rFonts w:ascii="Arial" w:hAnsi="Arial" w:cs="Arial"/>
          <w:b/>
        </w:rPr>
        <w:t xml:space="preserve">from the Annual Faculty Activity Report </w:t>
      </w:r>
    </w:p>
    <w:p w14:paraId="437C68AC" w14:textId="69851FBF" w:rsidR="005D2684" w:rsidRDefault="009E3B50" w:rsidP="009E3B50">
      <w:pPr>
        <w:pStyle w:val="ListParagraph"/>
        <w:spacing w:after="0" w:line="240" w:lineRule="auto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 Complete the Table Below</w:t>
      </w:r>
    </w:p>
    <w:p w14:paraId="331FD148" w14:textId="77777777" w:rsidR="009E3B50" w:rsidRDefault="009E3B50" w:rsidP="009E3B50">
      <w:pPr>
        <w:pStyle w:val="ListParagraph"/>
        <w:spacing w:after="0" w:line="240" w:lineRule="auto"/>
        <w:contextualSpacing w:val="0"/>
        <w:jc w:val="center"/>
        <w:rPr>
          <w:rFonts w:ascii="Arial" w:hAnsi="Arial" w:cs="Arial"/>
          <w:b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45"/>
        <w:gridCol w:w="1170"/>
        <w:gridCol w:w="630"/>
        <w:gridCol w:w="720"/>
        <w:gridCol w:w="720"/>
        <w:gridCol w:w="810"/>
        <w:gridCol w:w="720"/>
        <w:gridCol w:w="720"/>
        <w:gridCol w:w="720"/>
      </w:tblGrid>
      <w:tr w:rsidR="004A7595" w14:paraId="7FB1A724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B1CA9CF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s Taught</w:t>
            </w:r>
            <w:r>
              <w:rPr>
                <w:rFonts w:ascii="Arial" w:hAnsi="Arial" w:cs="Arial"/>
                <w:sz w:val="20"/>
                <w:szCs w:val="20"/>
              </w:rPr>
              <w:t xml:space="preserve"> incl. x974, x99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05AB44C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. Yea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167AC404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7EBE7DA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GP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6CE681D2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AB3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Evaluations</w:t>
            </w:r>
          </w:p>
        </w:tc>
      </w:tr>
      <w:tr w:rsidR="004A7595" w14:paraId="1A9A0F7B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026B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 No. Title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A3E8" w14:textId="77777777" w:rsidR="004A7595" w:rsidRDefault="004A7595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75F" w14:textId="77777777" w:rsidR="004A7595" w:rsidRDefault="004A7595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AB47" w14:textId="77777777" w:rsidR="004A7595" w:rsidRDefault="004A7595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8E9F" w14:textId="77777777" w:rsidR="004A7595" w:rsidRDefault="004A7595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D193CB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ev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3AC884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-ba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4D8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Sp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FD0AF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-all</w:t>
            </w:r>
          </w:p>
        </w:tc>
      </w:tr>
      <w:tr w:rsidR="004A7595" w14:paraId="75B91287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72F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5C4B413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3D1A1D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11FA2E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5B84B23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A27367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D602D6C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DB2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A067C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4080D26C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6D1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3C030D7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F1E9E0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4A1E217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16B5AE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E8A515D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B603EA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BF6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581D2CC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6EF0031D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BCF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109FE1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766AE6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93D4F4D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182B6A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A4677A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C69C632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4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43A62E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0619031A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447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B77AB46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F247BE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1B6F70D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3307BF2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60FE508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AD22FF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1DA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661EEF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6EA19EFE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A49C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2EFB5E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12373A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819BC97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E64D9A7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DFEAB9E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E0A9EF8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06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8C0FC74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15E58C22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099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E4F9DD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F66BC7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358CAAA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063C6D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ECFA282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E9A39D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E39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BED9E7A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7D007BFA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7B7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4BDA64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AA0872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B6D8DB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E2F90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2776C7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A87CCB2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17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E0E7DE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048427DB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218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C3FE854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AC0AE89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CF4BDAC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41D4BB8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2EEC2A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CAFA28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8B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4B87C4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3574DBA0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A64B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6D6BC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BA328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F3EF97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DF626F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740F963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2AC4553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C6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53B0D2A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796A2AB3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B05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122BD1D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CBDC36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6FDECE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6774E63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A07035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A17A5C7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B39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8CCF1E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74B3EA38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CCD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9933457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F4BCEC9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A48E56A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995D8A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4A5E4B3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B4372EE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E6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071B185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3A054C43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B4F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814AE02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C644111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D2107C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73579DA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990582B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1933766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C5C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4040A2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0FE3AB13" w14:textId="77777777" w:rsidTr="009E3B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99F" w14:textId="77777777" w:rsidR="004A7595" w:rsidRDefault="004A75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01FFD5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645A5F9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FD3F57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73B476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FDEF41F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74840A0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B29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A274736" w14:textId="77777777" w:rsidR="004A7595" w:rsidRDefault="004A75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95" w14:paraId="6421A2D7" w14:textId="77777777" w:rsidTr="009E3B50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6C42E" w14:textId="77777777" w:rsidR="004A7595" w:rsidRDefault="004A7595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mester code: F=Fall; W=Winter; S=Spring; SS=Summer; </w:t>
            </w:r>
          </w:p>
          <w:p w14:paraId="6640EF1A" w14:textId="77777777" w:rsidR="004A7595" w:rsidRDefault="004A7595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 GPA available at:</w:t>
            </w:r>
            <w:r>
              <w:rPr>
                <w:rFonts w:eastAsia="Calibri"/>
                <w:color w:val="1F497D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ir.vt.edu/work_we_do/course_grade/grades_folder/grades.htm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9710F9B" w14:textId="77777777" w:rsidR="004A7595" w:rsidRDefault="004A7595" w:rsidP="00B47ACF">
      <w:pPr>
        <w:spacing w:after="0"/>
        <w:rPr>
          <w:b/>
        </w:rPr>
      </w:pPr>
    </w:p>
    <w:p w14:paraId="2A8EFDA2" w14:textId="77777777" w:rsidR="00C907A9" w:rsidRPr="002A6712" w:rsidRDefault="00C907A9" w:rsidP="00C907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6712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33E" w14:paraId="364B1056" w14:textId="77777777" w:rsidTr="00072323">
        <w:tc>
          <w:tcPr>
            <w:tcW w:w="9350" w:type="dxa"/>
          </w:tcPr>
          <w:p w14:paraId="4AA4F0AA" w14:textId="7E04AC51" w:rsidR="0041233E" w:rsidRDefault="0041233E" w:rsidP="003839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40AE">
              <w:rPr>
                <w:rFonts w:asciiTheme="minorHAnsi" w:hAnsiTheme="minorHAnsi" w:cstheme="minorHAnsi"/>
              </w:rPr>
              <w:t>Faculty Member Comments</w:t>
            </w:r>
            <w:r w:rsidR="00383918">
              <w:rPr>
                <w:rFonts w:asciiTheme="minorHAnsi" w:hAnsiTheme="minorHAnsi" w:cstheme="minorHAnsi"/>
              </w:rPr>
              <w:t xml:space="preserve"> - </w:t>
            </w:r>
            <w:r w:rsidR="005C40AE" w:rsidRPr="005C40AE">
              <w:rPr>
                <w:rFonts w:asciiTheme="minorHAnsi" w:hAnsiTheme="minorHAnsi" w:cstheme="minorHAnsi"/>
                <w:sz w:val="20"/>
                <w:szCs w:val="20"/>
              </w:rPr>
              <w:t xml:space="preserve">Address </w:t>
            </w:r>
            <w:r w:rsidR="00CB564B">
              <w:rPr>
                <w:rFonts w:asciiTheme="minorHAnsi" w:hAnsiTheme="minorHAnsi" w:cstheme="minorHAnsi"/>
                <w:sz w:val="20"/>
                <w:szCs w:val="20"/>
              </w:rPr>
              <w:t xml:space="preserve">contributions to student learning and course/curriculum development.  </w:t>
            </w:r>
            <w:r w:rsidR="00383918">
              <w:rPr>
                <w:rFonts w:asciiTheme="minorHAnsi" w:hAnsiTheme="minorHAnsi" w:cstheme="minorHAnsi"/>
                <w:sz w:val="20"/>
                <w:szCs w:val="20"/>
              </w:rPr>
              <w:t xml:space="preserve">(max </w:t>
            </w:r>
            <w:r w:rsidR="008239BC">
              <w:rPr>
                <w:rFonts w:asciiTheme="minorHAnsi" w:hAnsiTheme="minorHAnsi" w:cstheme="minorHAnsi"/>
                <w:sz w:val="20"/>
                <w:szCs w:val="20"/>
              </w:rPr>
              <w:t>~2</w:t>
            </w:r>
            <w:r w:rsidR="00383918">
              <w:rPr>
                <w:rFonts w:asciiTheme="minorHAnsi" w:hAnsiTheme="minorHAnsi" w:cstheme="minorHAnsi"/>
                <w:sz w:val="20"/>
                <w:szCs w:val="20"/>
              </w:rPr>
              <w:t>00 words</w:t>
            </w:r>
            <w:r w:rsidRPr="005C40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C40AE">
              <w:rPr>
                <w:rFonts w:asciiTheme="minorHAnsi" w:hAnsiTheme="minorHAnsi" w:cstheme="minorHAnsi"/>
              </w:rPr>
              <w:t>:</w:t>
            </w:r>
          </w:p>
          <w:p w14:paraId="14539F2E" w14:textId="670E7602" w:rsidR="009E3B50" w:rsidRDefault="009E3B50" w:rsidP="003839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D223D0" w14:textId="77777777" w:rsidR="009E3B50" w:rsidRPr="005C40AE" w:rsidRDefault="009E3B50" w:rsidP="003839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B1882B" w14:textId="77777777" w:rsidR="0041233E" w:rsidRDefault="0041233E" w:rsidP="00383918">
            <w:pPr>
              <w:spacing w:after="0" w:line="240" w:lineRule="auto"/>
            </w:pPr>
          </w:p>
          <w:p w14:paraId="19C1AE5E" w14:textId="77777777" w:rsidR="0041233E" w:rsidRDefault="0041233E" w:rsidP="00383918">
            <w:pPr>
              <w:spacing w:after="0" w:line="240" w:lineRule="auto"/>
            </w:pPr>
          </w:p>
        </w:tc>
      </w:tr>
    </w:tbl>
    <w:p w14:paraId="44A9F51C" w14:textId="2D5DDE39" w:rsidR="0041233E" w:rsidRDefault="0041233E" w:rsidP="0041233E">
      <w:pPr>
        <w:spacing w:after="0" w:line="240" w:lineRule="auto"/>
      </w:pPr>
    </w:p>
    <w:p w14:paraId="0522F558" w14:textId="77777777" w:rsidR="008C34EB" w:rsidRDefault="008C34EB" w:rsidP="0041233E">
      <w:pPr>
        <w:spacing w:after="0" w:line="240" w:lineRule="auto"/>
      </w:pPr>
    </w:p>
    <w:p w14:paraId="2D319EB4" w14:textId="77777777" w:rsidR="009E3B50" w:rsidRDefault="009E3B5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109531" w14:textId="472C5C4B" w:rsidR="009E3B50" w:rsidRPr="009E3B50" w:rsidRDefault="008849FB" w:rsidP="00907C6E">
      <w:pPr>
        <w:pStyle w:val="ListParagraph"/>
        <w:numPr>
          <w:ilvl w:val="0"/>
          <w:numId w:val="2"/>
        </w:numPr>
        <w:spacing w:before="240" w:after="120" w:line="240" w:lineRule="auto"/>
        <w:rPr>
          <w:rFonts w:ascii="Arial" w:hAnsi="Arial" w:cs="Arial"/>
          <w:b/>
        </w:rPr>
      </w:pPr>
      <w:r w:rsidRPr="009E3B50">
        <w:rPr>
          <w:rFonts w:ascii="Arial" w:hAnsi="Arial" w:cs="Arial"/>
          <w:b/>
        </w:rPr>
        <w:lastRenderedPageBreak/>
        <w:t>Contributions to the College Pilla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90"/>
      </w:tblGrid>
      <w:tr w:rsidR="008849FB" w14:paraId="6AB89884" w14:textId="77777777" w:rsidTr="00B040D9">
        <w:tc>
          <w:tcPr>
            <w:tcW w:w="8990" w:type="dxa"/>
          </w:tcPr>
          <w:p w14:paraId="5834326B" w14:textId="21601815" w:rsidR="008849FB" w:rsidRDefault="008849FB" w:rsidP="009E3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3B3A">
              <w:rPr>
                <w:rFonts w:asciiTheme="minorHAnsi" w:hAnsiTheme="minorHAnsi" w:cstheme="minorHAnsi"/>
              </w:rPr>
              <w:t xml:space="preserve">Discuss </w:t>
            </w:r>
            <w:r>
              <w:rPr>
                <w:rFonts w:asciiTheme="minorHAnsi" w:hAnsiTheme="minorHAnsi" w:cstheme="minorHAnsi"/>
              </w:rPr>
              <w:t>any contributions you have made to advancing the Pamplin College Pillars (Business Analytics, Innovation and Entrepreneurship, Security Privacy and Trust</w:t>
            </w:r>
            <w:r w:rsidR="005D2684">
              <w:rPr>
                <w:rFonts w:asciiTheme="minorHAnsi" w:hAnsiTheme="minorHAnsi" w:cstheme="minorHAnsi"/>
              </w:rPr>
              <w:t xml:space="preserve">, Improving the Human Condition; </w:t>
            </w:r>
            <w:r>
              <w:rPr>
                <w:rFonts w:asciiTheme="minorHAnsi" w:hAnsiTheme="minorHAnsi" w:cstheme="minorHAnsi"/>
              </w:rPr>
              <w:t>max ~200 words):</w:t>
            </w:r>
          </w:p>
          <w:p w14:paraId="657F0BBC" w14:textId="77777777" w:rsidR="008849FB" w:rsidRDefault="008849FB" w:rsidP="00B040D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5F21578" w14:textId="77777777" w:rsidR="008849FB" w:rsidRDefault="008849FB" w:rsidP="00B040D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32E8532" w14:textId="77777777" w:rsidR="008849FB" w:rsidRPr="008C3B3A" w:rsidRDefault="008849FB" w:rsidP="00B040D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5336A3D" w14:textId="1EE77229" w:rsidR="003233A3" w:rsidRDefault="009E3B50" w:rsidP="009E3B50">
      <w:pPr>
        <w:pStyle w:val="ListParagraph"/>
        <w:numPr>
          <w:ilvl w:val="0"/>
          <w:numId w:val="2"/>
        </w:numPr>
        <w:spacing w:before="240" w:after="120" w:line="240" w:lineRule="auto"/>
        <w:rPr>
          <w:rFonts w:ascii="Arial" w:hAnsi="Arial" w:cs="Arial"/>
          <w:b/>
        </w:rPr>
      </w:pPr>
      <w:r w:rsidRPr="009E3B50">
        <w:rPr>
          <w:rFonts w:ascii="Arial" w:hAnsi="Arial" w:cs="Arial"/>
          <w:b/>
        </w:rPr>
        <w:t>Teach</w:t>
      </w:r>
      <w:r>
        <w:rPr>
          <w:rFonts w:ascii="Arial" w:hAnsi="Arial" w:cs="Arial"/>
          <w:b/>
        </w:rPr>
        <w:t>ing/Overall</w:t>
      </w:r>
      <w:r w:rsidRPr="009E3B50">
        <w:rPr>
          <w:rFonts w:ascii="Arial" w:hAnsi="Arial" w:cs="Arial"/>
          <w:b/>
        </w:rPr>
        <w:t xml:space="preserve"> Evaluation</w:t>
      </w:r>
    </w:p>
    <w:p w14:paraId="3013569A" w14:textId="77777777" w:rsidR="009E3B50" w:rsidRPr="009E3B50" w:rsidRDefault="009E3B50" w:rsidP="009E3B50">
      <w:pPr>
        <w:pStyle w:val="ListParagraph"/>
        <w:spacing w:before="240" w:after="120" w:line="240" w:lineRule="auto"/>
        <w:rPr>
          <w:rFonts w:ascii="Arial" w:hAnsi="Arial" w:cs="Arial"/>
          <w:b/>
        </w:rPr>
      </w:pPr>
    </w:p>
    <w:tbl>
      <w:tblPr>
        <w:tblW w:w="2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5F0AD7" w:rsidRPr="00593789" w14:paraId="3C5CAC23" w14:textId="77777777" w:rsidTr="005F0AD7">
        <w:trPr>
          <w:jc w:val="center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F688D" w14:textId="7A703007" w:rsidR="005F0AD7" w:rsidRPr="00593789" w:rsidRDefault="005F0AD7" w:rsidP="00072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Teach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Overall</w:t>
            </w:r>
          </w:p>
        </w:tc>
      </w:tr>
      <w:tr w:rsidR="005F0AD7" w:rsidRPr="00593789" w14:paraId="3B3F6EB9" w14:textId="77777777" w:rsidTr="005F0AD7">
        <w:trPr>
          <w:jc w:val="center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49334" w14:textId="77777777" w:rsidR="005F0AD7" w:rsidRPr="00593789" w:rsidRDefault="005F0AD7" w:rsidP="00072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2F7CCB" w14:textId="77777777" w:rsidR="005F0AD7" w:rsidRDefault="005F0AD7">
      <w:pPr>
        <w:rPr>
          <w:rFonts w:ascii="Arial" w:hAnsi="Arial" w:cs="Arial"/>
          <w:sz w:val="16"/>
          <w:szCs w:val="16"/>
        </w:rPr>
      </w:pPr>
    </w:p>
    <w:p w14:paraId="0B8793FD" w14:textId="5DF4B779" w:rsidR="00FE3BDD" w:rsidRDefault="005F0AD7">
      <w:pPr>
        <w:rPr>
          <w:rFonts w:ascii="Arial" w:hAnsi="Arial" w:cs="Arial"/>
          <w:sz w:val="16"/>
          <w:szCs w:val="16"/>
        </w:rPr>
      </w:pPr>
      <w:r w:rsidRPr="005F0AD7">
        <w:rPr>
          <w:rFonts w:ascii="Arial" w:hAnsi="Arial" w:cs="Arial"/>
          <w:sz w:val="16"/>
          <w:szCs w:val="16"/>
        </w:rPr>
        <w:t>1=Unsatisfactory; 2=Marginal; 3=Satisfactory; 4=Superior; 5=Outstanding; n/a = not part of faculty member’s expected activity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33A3" w:rsidRPr="00593789" w14:paraId="53896755" w14:textId="77777777" w:rsidTr="00FE3BDD">
        <w:trPr>
          <w:trHeight w:val="19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</w:tcPr>
          <w:p w14:paraId="6B451026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3789">
              <w:rPr>
                <w:rFonts w:ascii="Arial" w:hAnsi="Arial" w:cs="Arial"/>
                <w:sz w:val="20"/>
                <w:szCs w:val="20"/>
              </w:rPr>
              <w:t xml:space="preserve">Dept. Head Comments (Overall Performance): </w:t>
            </w:r>
          </w:p>
        </w:tc>
      </w:tr>
      <w:tr w:rsidR="003233A3" w:rsidRPr="00593789" w14:paraId="215CB93E" w14:textId="77777777" w:rsidTr="00FE3BDD">
        <w:trPr>
          <w:trHeight w:val="242"/>
        </w:trPr>
        <w:tc>
          <w:tcPr>
            <w:tcW w:w="9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4E0683" w14:textId="77777777" w:rsidR="003233A3" w:rsidRPr="00593789" w:rsidRDefault="003233A3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A3" w:rsidRPr="00593789" w14:paraId="57C95494" w14:textId="77777777" w:rsidTr="00FE3BDD">
        <w:tc>
          <w:tcPr>
            <w:tcW w:w="9355" w:type="dxa"/>
            <w:shd w:val="clear" w:color="auto" w:fill="F2F2F2"/>
          </w:tcPr>
          <w:p w14:paraId="0F9EBD1A" w14:textId="77777777" w:rsidR="003233A3" w:rsidRPr="00593789" w:rsidRDefault="003233A3" w:rsidP="000B261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Recommended AACSB Categorization</w:t>
            </w:r>
            <w:r w:rsidR="000B2616" w:rsidRPr="000B261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 xml:space="preserve"> (SA, PA, IP, SP, Other): </w:t>
            </w:r>
          </w:p>
        </w:tc>
      </w:tr>
      <w:tr w:rsidR="00E213EF" w:rsidRPr="00593789" w14:paraId="661589F2" w14:textId="77777777" w:rsidTr="00FE3BDD">
        <w:tc>
          <w:tcPr>
            <w:tcW w:w="9355" w:type="dxa"/>
            <w:shd w:val="clear" w:color="auto" w:fill="F2F2F2"/>
          </w:tcPr>
          <w:p w14:paraId="61BE8C34" w14:textId="77777777" w:rsidR="00E213EF" w:rsidRPr="00593789" w:rsidRDefault="00E213EF" w:rsidP="00C907A9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ed AACSB Categorization (Participating, Supporting):</w:t>
            </w:r>
          </w:p>
        </w:tc>
      </w:tr>
      <w:tr w:rsidR="005D2684" w:rsidRPr="00593789" w14:paraId="77F99B0A" w14:textId="77777777" w:rsidTr="005D2684">
        <w:trPr>
          <w:trHeight w:val="73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</w:tcPr>
          <w:p w14:paraId="4F0E705E" w14:textId="6780D72F" w:rsidR="005D2684" w:rsidRPr="005D2684" w:rsidRDefault="005D2684" w:rsidP="005D268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684">
              <w:rPr>
                <w:rFonts w:ascii="Arial" w:hAnsi="Arial" w:cs="Arial"/>
                <w:sz w:val="20"/>
                <w:szCs w:val="20"/>
              </w:rPr>
              <w:t>Department Head Comments (optional):</w:t>
            </w:r>
          </w:p>
        </w:tc>
      </w:tr>
      <w:tr w:rsidR="003233A3" w:rsidRPr="00593789" w14:paraId="4AD51EC0" w14:textId="77777777" w:rsidTr="00FE3BDD">
        <w:trPr>
          <w:trHeight w:val="73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4F66032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Department Head Signature: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</w:p>
        </w:tc>
      </w:tr>
      <w:tr w:rsidR="003233A3" w:rsidRPr="00593789" w14:paraId="24A3DD82" w14:textId="77777777" w:rsidTr="00FE3BDD">
        <w:trPr>
          <w:trHeight w:val="503"/>
        </w:trPr>
        <w:tc>
          <w:tcPr>
            <w:tcW w:w="9355" w:type="dxa"/>
            <w:tcBorders>
              <w:left w:val="nil"/>
              <w:right w:val="nil"/>
            </w:tcBorders>
            <w:shd w:val="clear" w:color="auto" w:fill="FFFFFF"/>
          </w:tcPr>
          <w:p w14:paraId="6D099B9E" w14:textId="77777777" w:rsidR="003233A3" w:rsidRPr="00593789" w:rsidRDefault="003233A3" w:rsidP="000723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3A3" w:rsidRPr="00593789" w14:paraId="165A5C4B" w14:textId="77777777" w:rsidTr="00FE3BDD">
        <w:trPr>
          <w:trHeight w:val="1070"/>
        </w:trPr>
        <w:tc>
          <w:tcPr>
            <w:tcW w:w="9355" w:type="dxa"/>
            <w:shd w:val="clear" w:color="auto" w:fill="FFFFFF"/>
          </w:tcPr>
          <w:p w14:paraId="3D75874A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I have received a copy of this evaluation:</w:t>
            </w:r>
          </w:p>
          <w:p w14:paraId="60D3EB29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17676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Faculty Member Signature: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</w:p>
        </w:tc>
      </w:tr>
    </w:tbl>
    <w:p w14:paraId="7366D6AA" w14:textId="77777777" w:rsidR="008849FB" w:rsidRDefault="008849FB" w:rsidP="003233A3">
      <w:pPr>
        <w:spacing w:before="240"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5F92ED7A" w14:textId="77777777" w:rsidR="008849FB" w:rsidRDefault="008849FB">
      <w:pPr>
        <w:spacing w:after="160" w:line="259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br w:type="page"/>
      </w:r>
    </w:p>
    <w:p w14:paraId="23937167" w14:textId="4B463603" w:rsidR="003233A3" w:rsidRPr="000B2616" w:rsidRDefault="000B2616" w:rsidP="003233A3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0B2616">
        <w:rPr>
          <w:rFonts w:ascii="Arial" w:hAnsi="Arial" w:cs="Arial"/>
          <w:sz w:val="18"/>
          <w:szCs w:val="18"/>
          <w:vertAlign w:val="superscript"/>
        </w:rPr>
        <w:lastRenderedPageBreak/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Data supporting the faculty members AACSB Categorization is incorporated into the faculty member’s Elements report. For adjunct faculty or doctoral students who do not repor</w:t>
      </w:r>
      <w:r w:rsidR="00DC6A04">
        <w:rPr>
          <w:rFonts w:ascii="Arial" w:hAnsi="Arial" w:cs="Arial"/>
          <w:sz w:val="18"/>
          <w:szCs w:val="18"/>
        </w:rPr>
        <w:t>t information in E</w:t>
      </w:r>
      <w:r>
        <w:rPr>
          <w:rFonts w:ascii="Arial" w:hAnsi="Arial" w:cs="Arial"/>
          <w:sz w:val="18"/>
          <w:szCs w:val="18"/>
        </w:rPr>
        <w:t>lements, the activity table supporting AACSB Categorization can be added below.</w:t>
      </w:r>
    </w:p>
    <w:p w14:paraId="6A72532F" w14:textId="77777777" w:rsidR="0041233E" w:rsidRDefault="0041233E" w:rsidP="004031F7">
      <w:pPr>
        <w:spacing w:after="0" w:line="240" w:lineRule="auto"/>
      </w:pPr>
    </w:p>
    <w:p w14:paraId="3EEE18F3" w14:textId="77777777" w:rsidR="00016A1A" w:rsidRDefault="00016A1A" w:rsidP="00016A1A">
      <w:pPr>
        <w:spacing w:after="0" w:line="240" w:lineRule="auto"/>
        <w:rPr>
          <w:b/>
        </w:rPr>
      </w:pPr>
      <w:r>
        <w:rPr>
          <w:b/>
        </w:rPr>
        <w:t xml:space="preserve">AACSB Status </w:t>
      </w:r>
      <w:r>
        <w:rPr>
          <w:sz w:val="20"/>
          <w:szCs w:val="20"/>
        </w:rPr>
        <w:t>(from Elements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6A1A" w14:paraId="6CCBE638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0B2D" w14:textId="77777777" w:rsidR="00016A1A" w:rsidRDefault="00016A1A">
            <w:pPr>
              <w:spacing w:after="0" w:line="240" w:lineRule="auto"/>
            </w:pPr>
            <w:r>
              <w:t># of Activiti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A293" w14:textId="419F11F2" w:rsidR="00016A1A" w:rsidRDefault="00016A1A" w:rsidP="00CB564B">
            <w:pPr>
              <w:spacing w:after="0" w:line="240" w:lineRule="auto"/>
              <w:jc w:val="center"/>
            </w:pPr>
            <w:r>
              <w:t>20</w:t>
            </w:r>
            <w:r w:rsidR="00F35BC1">
              <w:t>1</w:t>
            </w:r>
            <w:r w:rsidR="00CB564B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CA74" w14:textId="68DDB582" w:rsidR="00016A1A" w:rsidRDefault="00016A1A" w:rsidP="00CB564B">
            <w:pPr>
              <w:spacing w:after="0" w:line="240" w:lineRule="auto"/>
              <w:jc w:val="center"/>
            </w:pPr>
            <w:r>
              <w:t>201</w:t>
            </w:r>
            <w:r w:rsidR="00CB564B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90F2" w14:textId="5813D74E" w:rsidR="00016A1A" w:rsidRDefault="00016A1A" w:rsidP="00CB564B">
            <w:pPr>
              <w:spacing w:after="0" w:line="240" w:lineRule="auto"/>
              <w:jc w:val="center"/>
            </w:pPr>
            <w:r>
              <w:t>201</w:t>
            </w:r>
            <w:r w:rsidR="00CB564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4E5C" w14:textId="28BE6329" w:rsidR="00016A1A" w:rsidRDefault="00016A1A" w:rsidP="00CB564B">
            <w:pPr>
              <w:spacing w:after="0" w:line="240" w:lineRule="auto"/>
              <w:jc w:val="center"/>
            </w:pPr>
            <w:r>
              <w:t>201</w:t>
            </w:r>
            <w:r w:rsidR="00CB564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ECFA" w14:textId="07B086F3" w:rsidR="00016A1A" w:rsidRDefault="00016A1A" w:rsidP="00CB564B">
            <w:pPr>
              <w:spacing w:after="0" w:line="240" w:lineRule="auto"/>
              <w:jc w:val="center"/>
            </w:pPr>
            <w:r>
              <w:t>20</w:t>
            </w:r>
            <w:r w:rsidR="00CB564B">
              <w:t>20</w:t>
            </w:r>
          </w:p>
        </w:tc>
      </w:tr>
      <w:tr w:rsidR="00016A1A" w14:paraId="0217DB5E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E369" w14:textId="77777777" w:rsidR="00016A1A" w:rsidRDefault="00016A1A">
            <w:pPr>
              <w:spacing w:after="0" w:line="240" w:lineRule="auto"/>
            </w:pPr>
            <w:r>
              <w:t>Table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0BB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AC1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943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6A9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D08" w14:textId="77777777" w:rsidR="00016A1A" w:rsidRDefault="00016A1A">
            <w:pPr>
              <w:spacing w:after="0" w:line="240" w:lineRule="auto"/>
            </w:pPr>
          </w:p>
        </w:tc>
      </w:tr>
      <w:tr w:rsidR="00016A1A" w14:paraId="47D49697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685B" w14:textId="77777777" w:rsidR="00016A1A" w:rsidRDefault="00016A1A">
            <w:pPr>
              <w:spacing w:after="0" w:line="240" w:lineRule="auto"/>
            </w:pPr>
            <w:r>
              <w:t>Table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A5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68B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99A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140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1BC" w14:textId="77777777" w:rsidR="00016A1A" w:rsidRDefault="00016A1A">
            <w:pPr>
              <w:spacing w:after="0" w:line="240" w:lineRule="auto"/>
            </w:pPr>
          </w:p>
        </w:tc>
      </w:tr>
      <w:tr w:rsidR="00016A1A" w14:paraId="1CF44D56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E8A9" w14:textId="77777777" w:rsidR="00016A1A" w:rsidRDefault="00016A1A">
            <w:pPr>
              <w:spacing w:after="0" w:line="240" w:lineRule="auto"/>
            </w:pPr>
            <w:r>
              <w:t>Table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D79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23E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4F5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C13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346" w14:textId="77777777" w:rsidR="00016A1A" w:rsidRDefault="00016A1A">
            <w:pPr>
              <w:spacing w:after="0" w:line="240" w:lineRule="auto"/>
            </w:pPr>
          </w:p>
        </w:tc>
      </w:tr>
      <w:tr w:rsidR="00016A1A" w14:paraId="0EBC8B73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BF7" w14:textId="77777777" w:rsidR="00016A1A" w:rsidRDefault="00016A1A">
            <w:pPr>
              <w:spacing w:after="0" w:line="240" w:lineRule="auto"/>
            </w:pPr>
            <w:r>
              <w:t>Sta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C2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D1F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6A4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607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9CFAA13" w14:textId="77777777" w:rsidR="00016A1A" w:rsidRDefault="00016A1A">
            <w:pPr>
              <w:spacing w:after="0" w:line="240" w:lineRule="auto"/>
            </w:pPr>
          </w:p>
        </w:tc>
      </w:tr>
    </w:tbl>
    <w:p w14:paraId="723E6782" w14:textId="77777777" w:rsidR="00016A1A" w:rsidRDefault="00016A1A" w:rsidP="00016A1A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ivities must occur with then last five years. See Policy 415 Pamplin Definitions for use with AACSB 2013 Faculty Classifications. </w:t>
      </w:r>
    </w:p>
    <w:p w14:paraId="5F15D0EC" w14:textId="77777777" w:rsidR="00016A1A" w:rsidRDefault="00016A1A" w:rsidP="00016A1A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SA</w:t>
      </w:r>
      <w:r>
        <w:rPr>
          <w:sz w:val="16"/>
          <w:szCs w:val="16"/>
        </w:rPr>
        <w:t xml:space="preserve"> requires at least 1 Elite publication or at least 4 intellection contributions from Table 1 including two SA qualifying refereed journal </w:t>
      </w:r>
      <w:proofErr w:type="gramStart"/>
      <w:r>
        <w:rPr>
          <w:sz w:val="16"/>
          <w:szCs w:val="16"/>
        </w:rPr>
        <w:t>publications, or</w:t>
      </w:r>
      <w:proofErr w:type="gramEnd"/>
      <w:r>
        <w:rPr>
          <w:sz w:val="16"/>
          <w:szCs w:val="16"/>
        </w:rPr>
        <w:t xml:space="preserve"> having been awarded a PhD degree during the last five years. </w:t>
      </w:r>
      <w:r>
        <w:rPr>
          <w:b/>
          <w:sz w:val="16"/>
          <w:szCs w:val="16"/>
        </w:rPr>
        <w:t>PA</w:t>
      </w:r>
      <w:r>
        <w:rPr>
          <w:sz w:val="16"/>
          <w:szCs w:val="16"/>
        </w:rPr>
        <w:t xml:space="preserve"> and SP require at least five total activities with at least two coming from Table 2 “Business Practice Activities” and one coming from Table 3 “Intellectual Contributions”; IP requires at least five activities from Table 2 “Business Practice Activities:. </w:t>
      </w:r>
    </w:p>
    <w:p w14:paraId="62FCE0BF" w14:textId="77777777" w:rsidR="00016A1A" w:rsidRDefault="00016A1A" w:rsidP="004031F7">
      <w:pPr>
        <w:spacing w:after="0" w:line="240" w:lineRule="auto"/>
      </w:pPr>
    </w:p>
    <w:sectPr w:rsidR="00016A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8095F" w14:textId="77777777" w:rsidR="003835ED" w:rsidRDefault="003835ED" w:rsidP="004031F7">
      <w:pPr>
        <w:spacing w:after="0" w:line="240" w:lineRule="auto"/>
      </w:pPr>
      <w:r>
        <w:separator/>
      </w:r>
    </w:p>
  </w:endnote>
  <w:endnote w:type="continuationSeparator" w:id="0">
    <w:p w14:paraId="23BD3C26" w14:textId="77777777" w:rsidR="003835ED" w:rsidRDefault="003835ED" w:rsidP="0040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C18E" w14:textId="77777777" w:rsidR="003835ED" w:rsidRDefault="003835ED" w:rsidP="004031F7">
      <w:pPr>
        <w:spacing w:after="0" w:line="240" w:lineRule="auto"/>
      </w:pPr>
      <w:r>
        <w:separator/>
      </w:r>
    </w:p>
  </w:footnote>
  <w:footnote w:type="continuationSeparator" w:id="0">
    <w:p w14:paraId="5BFA0EB1" w14:textId="77777777" w:rsidR="003835ED" w:rsidRDefault="003835ED" w:rsidP="0040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125"/>
      <w:gridCol w:w="3105"/>
      <w:gridCol w:w="3130"/>
    </w:tblGrid>
    <w:tr w:rsidR="004031F7" w:rsidRPr="00593789" w14:paraId="4A61AE17" w14:textId="77777777" w:rsidTr="00072323">
      <w:tc>
        <w:tcPr>
          <w:tcW w:w="3192" w:type="dxa"/>
          <w:shd w:val="clear" w:color="auto" w:fill="auto"/>
          <w:vAlign w:val="center"/>
        </w:tcPr>
        <w:p w14:paraId="37D4C41A" w14:textId="77777777" w:rsidR="004031F7" w:rsidRPr="00593789" w:rsidRDefault="004031F7" w:rsidP="004031F7">
          <w:pPr>
            <w:spacing w:after="0" w:line="200" w:lineRule="exact"/>
            <w:rPr>
              <w:sz w:val="20"/>
              <w:szCs w:val="20"/>
            </w:rPr>
          </w:pPr>
          <w:r w:rsidRPr="00593789">
            <w:rPr>
              <w:sz w:val="20"/>
              <w:szCs w:val="20"/>
            </w:rPr>
            <w:t>Virginia Tech</w:t>
          </w:r>
        </w:p>
        <w:p w14:paraId="7873DF5A" w14:textId="77777777" w:rsidR="004031F7" w:rsidRPr="00593789" w:rsidRDefault="004031F7" w:rsidP="004031F7">
          <w:pPr>
            <w:spacing w:after="0" w:line="200" w:lineRule="exact"/>
            <w:rPr>
              <w:sz w:val="24"/>
              <w:szCs w:val="24"/>
            </w:rPr>
          </w:pPr>
          <w:r w:rsidRPr="00593789">
            <w:rPr>
              <w:sz w:val="20"/>
              <w:szCs w:val="20"/>
            </w:rPr>
            <w:t>Pamplin College of Business</w:t>
          </w:r>
        </w:p>
      </w:tc>
      <w:tc>
        <w:tcPr>
          <w:tcW w:w="3192" w:type="dxa"/>
          <w:shd w:val="clear" w:color="auto" w:fill="auto"/>
          <w:vAlign w:val="center"/>
        </w:tcPr>
        <w:p w14:paraId="104C6B98" w14:textId="77777777" w:rsidR="004031F7" w:rsidRPr="00593789" w:rsidRDefault="004031F7" w:rsidP="004031F7">
          <w:pPr>
            <w:spacing w:after="0" w:line="200" w:lineRule="exact"/>
            <w:jc w:val="center"/>
            <w:rPr>
              <w:sz w:val="24"/>
              <w:szCs w:val="24"/>
            </w:rPr>
          </w:pPr>
        </w:p>
      </w:tc>
      <w:tc>
        <w:tcPr>
          <w:tcW w:w="3192" w:type="dxa"/>
          <w:shd w:val="clear" w:color="auto" w:fill="auto"/>
          <w:vAlign w:val="center"/>
        </w:tcPr>
        <w:p w14:paraId="5EC86F46" w14:textId="55528329" w:rsidR="004031F7" w:rsidRPr="00593789" w:rsidRDefault="004031F7" w:rsidP="004031F7">
          <w:pPr>
            <w:spacing w:after="0" w:line="200" w:lineRule="exact"/>
            <w:jc w:val="right"/>
            <w:rPr>
              <w:sz w:val="20"/>
              <w:szCs w:val="20"/>
            </w:rPr>
          </w:pPr>
          <w:r w:rsidRPr="00593789">
            <w:rPr>
              <w:sz w:val="20"/>
              <w:szCs w:val="20"/>
            </w:rPr>
            <w:fldChar w:fldCharType="begin"/>
          </w:r>
          <w:r w:rsidRPr="00593789">
            <w:rPr>
              <w:sz w:val="20"/>
              <w:szCs w:val="20"/>
            </w:rPr>
            <w:instrText xml:space="preserve"> DATE \@ "MMMM d, yyyy" </w:instrText>
          </w:r>
          <w:r w:rsidRPr="00593789">
            <w:rPr>
              <w:sz w:val="20"/>
              <w:szCs w:val="20"/>
            </w:rPr>
            <w:fldChar w:fldCharType="separate"/>
          </w:r>
          <w:r w:rsidR="009E3B50">
            <w:rPr>
              <w:noProof/>
              <w:sz w:val="20"/>
              <w:szCs w:val="20"/>
            </w:rPr>
            <w:t>December 6, 2020</w:t>
          </w:r>
          <w:r w:rsidRPr="00593789">
            <w:rPr>
              <w:sz w:val="20"/>
              <w:szCs w:val="20"/>
            </w:rPr>
            <w:fldChar w:fldCharType="end"/>
          </w:r>
        </w:p>
      </w:tc>
    </w:tr>
  </w:tbl>
  <w:p w14:paraId="20608425" w14:textId="77777777" w:rsidR="004031F7" w:rsidRDefault="0040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6AA7"/>
    <w:multiLevelType w:val="hybridMultilevel"/>
    <w:tmpl w:val="B88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0A7"/>
    <w:multiLevelType w:val="hybridMultilevel"/>
    <w:tmpl w:val="72967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47719A1"/>
    <w:multiLevelType w:val="hybridMultilevel"/>
    <w:tmpl w:val="92E4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137C"/>
    <w:multiLevelType w:val="hybridMultilevel"/>
    <w:tmpl w:val="92E4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E2FC6"/>
    <w:multiLevelType w:val="hybridMultilevel"/>
    <w:tmpl w:val="92E4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F7"/>
    <w:rsid w:val="00016A1A"/>
    <w:rsid w:val="0005139D"/>
    <w:rsid w:val="000B2616"/>
    <w:rsid w:val="000B3C71"/>
    <w:rsid w:val="000D2159"/>
    <w:rsid w:val="00173740"/>
    <w:rsid w:val="001D50B1"/>
    <w:rsid w:val="001E4CF7"/>
    <w:rsid w:val="002365F8"/>
    <w:rsid w:val="002412A4"/>
    <w:rsid w:val="002F0FD6"/>
    <w:rsid w:val="003233A3"/>
    <w:rsid w:val="00324D2A"/>
    <w:rsid w:val="00345879"/>
    <w:rsid w:val="00351C50"/>
    <w:rsid w:val="003565C0"/>
    <w:rsid w:val="003835ED"/>
    <w:rsid w:val="00383918"/>
    <w:rsid w:val="004031F7"/>
    <w:rsid w:val="0041233E"/>
    <w:rsid w:val="004A5426"/>
    <w:rsid w:val="004A7595"/>
    <w:rsid w:val="00524E52"/>
    <w:rsid w:val="005C0133"/>
    <w:rsid w:val="005C40AE"/>
    <w:rsid w:val="005D2684"/>
    <w:rsid w:val="005F0AD7"/>
    <w:rsid w:val="006244F4"/>
    <w:rsid w:val="0063094E"/>
    <w:rsid w:val="0066009E"/>
    <w:rsid w:val="00683B56"/>
    <w:rsid w:val="006E2F40"/>
    <w:rsid w:val="006F1C27"/>
    <w:rsid w:val="007E50C2"/>
    <w:rsid w:val="008239BC"/>
    <w:rsid w:val="00851528"/>
    <w:rsid w:val="008849FB"/>
    <w:rsid w:val="008C34EB"/>
    <w:rsid w:val="008C3B3A"/>
    <w:rsid w:val="008E0B02"/>
    <w:rsid w:val="009E3B50"/>
    <w:rsid w:val="00A31250"/>
    <w:rsid w:val="00AB5A85"/>
    <w:rsid w:val="00AB743E"/>
    <w:rsid w:val="00B47ACF"/>
    <w:rsid w:val="00C51380"/>
    <w:rsid w:val="00C907A9"/>
    <w:rsid w:val="00CB564B"/>
    <w:rsid w:val="00CB6C89"/>
    <w:rsid w:val="00DC6A04"/>
    <w:rsid w:val="00DE2CE2"/>
    <w:rsid w:val="00E213EF"/>
    <w:rsid w:val="00E405AE"/>
    <w:rsid w:val="00E41BC4"/>
    <w:rsid w:val="00F35BC1"/>
    <w:rsid w:val="00F8281A"/>
    <w:rsid w:val="00FD44F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971D"/>
  <w15:chartTrackingRefBased/>
  <w15:docId w15:val="{1CFF0E0C-2FD9-4360-9158-6AD65193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F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F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F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031F7"/>
    <w:pPr>
      <w:ind w:left="720"/>
      <w:contextualSpacing/>
    </w:pPr>
  </w:style>
  <w:style w:type="table" w:styleId="TableGrid">
    <w:name w:val="Table Grid"/>
    <w:basedOn w:val="TableNormal"/>
    <w:uiPriority w:val="39"/>
    <w:rsid w:val="0040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31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80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B5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.vt.edu/work_we_do/course_grade/grades_folder/grad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E332-AD6F-4215-9312-FF3FE8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usines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Kevin</dc:creator>
  <cp:keywords/>
  <dc:description/>
  <cp:lastModifiedBy>Carlson, Kevin</cp:lastModifiedBy>
  <cp:revision>4</cp:revision>
  <cp:lastPrinted>2019-12-16T13:22:00Z</cp:lastPrinted>
  <dcterms:created xsi:type="dcterms:W3CDTF">2020-11-04T16:47:00Z</dcterms:created>
  <dcterms:modified xsi:type="dcterms:W3CDTF">2020-12-06T21:01:00Z</dcterms:modified>
</cp:coreProperties>
</file>